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0"/>
          <w:szCs w:val="24"/>
        </w:rPr>
        <w:t>Przykład 1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83B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B7489F">
        <w:rPr>
          <w:rFonts w:ascii="Times New Roman" w:hAnsi="Times New Roman" w:cs="Times New Roman"/>
          <w:b/>
          <w:sz w:val="32"/>
          <w:szCs w:val="24"/>
        </w:rPr>
        <w:t>współautora publikacji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……….………...………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61700" w:rsidRPr="00861700" w:rsidRDefault="00861700" w:rsidP="00861700">
      <w:pPr>
        <w:spacing w:after="120"/>
        <w:ind w:left="6379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imię i nazwisko studenta)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>pt. 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861700" w:rsidRDefault="00861700" w:rsidP="00861700">
      <w:pPr>
        <w:spacing w:after="120"/>
        <w:ind w:left="4111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861700" w:rsidRPr="00B7489F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7094" w:rsidTr="00432299">
        <w:tc>
          <w:tcPr>
            <w:tcW w:w="4531" w:type="dxa"/>
          </w:tcPr>
          <w:p w:rsidR="00432299" w:rsidRPr="006650C0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487094" w:rsidRDefault="00487094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BA2898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</w:p>
          <w:p w:rsidR="00432299" w:rsidRPr="006650C0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 w:rsidR="0043229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487094" w:rsidRDefault="00487094" w:rsidP="00861700">
            <w:pPr>
              <w:ind w:left="-129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C83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094" w:rsidRDefault="00487094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CA6567" w:rsidRPr="00CA6567" w:rsidRDefault="00CA6567" w:rsidP="00CA6567">
      <w:pPr>
        <w:spacing w:after="0"/>
        <w:ind w:firstLine="6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4"/>
        </w:rPr>
      </w:pP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- - - - - - - - - - - - - - - - - - - - - - - - - - - - - - - - - - - - - - - - - - - - - - - - - - - - - - - - - - - - - - - - - - - - - - - - - - - - -</w:t>
      </w: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6E2DA5">
        <w:rPr>
          <w:rFonts w:ascii="Times New Roman" w:hAnsi="Times New Roman" w:cs="Times New Roman"/>
          <w:b/>
          <w:color w:val="FF0000"/>
          <w:sz w:val="20"/>
          <w:szCs w:val="24"/>
        </w:rPr>
        <w:t>Przykład 2</w:t>
      </w:r>
    </w:p>
    <w:p w:rsidR="007D3533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7D3533" w:rsidRPr="00432299" w:rsidRDefault="007D3533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32"/>
          <w:szCs w:val="24"/>
        </w:rPr>
        <w:t>współautorów publikacji</w:t>
      </w:r>
    </w:p>
    <w:p w:rsidR="007D3533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daję procentowy wkład autorski w publikację pt.</w:t>
      </w:r>
    </w:p>
    <w:p w:rsid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877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D3533" w:rsidRP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7768" w:rsidRPr="00437A6F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687768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23"/>
        <w:gridCol w:w="1738"/>
        <w:gridCol w:w="3686"/>
      </w:tblGrid>
      <w:tr w:rsidR="007D3533" w:rsidTr="00CA6567">
        <w:tc>
          <w:tcPr>
            <w:tcW w:w="3223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spółautora</w:t>
            </w:r>
          </w:p>
        </w:tc>
        <w:tc>
          <w:tcPr>
            <w:tcW w:w="1738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3686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A5" w:rsidTr="00CA6567">
        <w:trPr>
          <w:trHeight w:val="567"/>
        </w:trPr>
        <w:tc>
          <w:tcPr>
            <w:tcW w:w="3223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432299" w:rsidRDefault="007D3533" w:rsidP="007D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3533" w:rsidTr="00D3090C">
        <w:tc>
          <w:tcPr>
            <w:tcW w:w="4531" w:type="dxa"/>
          </w:tcPr>
          <w:p w:rsidR="007D3533" w:rsidRDefault="007D3533" w:rsidP="00D3090C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D3533" w:rsidRDefault="007D3533" w:rsidP="00D3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FE627C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sectPr w:rsidR="007D3533" w:rsidRPr="00FE627C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297578"/>
    <w:rsid w:val="00301AAC"/>
    <w:rsid w:val="00432299"/>
    <w:rsid w:val="00437A6F"/>
    <w:rsid w:val="00487094"/>
    <w:rsid w:val="005B68C0"/>
    <w:rsid w:val="006650C0"/>
    <w:rsid w:val="00687768"/>
    <w:rsid w:val="006E2DA5"/>
    <w:rsid w:val="007C535F"/>
    <w:rsid w:val="007D3533"/>
    <w:rsid w:val="00861700"/>
    <w:rsid w:val="00883185"/>
    <w:rsid w:val="00916446"/>
    <w:rsid w:val="00B4554E"/>
    <w:rsid w:val="00B7489F"/>
    <w:rsid w:val="00BA2898"/>
    <w:rsid w:val="00C5336D"/>
    <w:rsid w:val="00C83B17"/>
    <w:rsid w:val="00CA6567"/>
    <w:rsid w:val="00DD11DB"/>
    <w:rsid w:val="00DD60D8"/>
    <w:rsid w:val="00F130F3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613-25AB-4D3A-8ACD-984BDD9F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Małgorzata Jeglińska</cp:lastModifiedBy>
  <cp:revision>2</cp:revision>
  <cp:lastPrinted>2019-06-14T13:47:00Z</cp:lastPrinted>
  <dcterms:created xsi:type="dcterms:W3CDTF">2019-07-31T12:20:00Z</dcterms:created>
  <dcterms:modified xsi:type="dcterms:W3CDTF">2019-07-31T12:20:00Z</dcterms:modified>
</cp:coreProperties>
</file>